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4BEF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D4FBFA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778DE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608ADD6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A5BE0FA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1D2B1A2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AF57363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45586725" w14:textId="03E1AC16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230AE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30AE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30AE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230AE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230AE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230AE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30AE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230AE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8</w:t>
      </w:r>
      <w:r w:rsidR="00230AE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230AE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230AE3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B79C989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A357778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035033F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CCA5AC1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A089A44" w14:textId="77777777" w:rsidR="002758D9" w:rsidRDefault="002758D9" w:rsidP="002758D9">
      <w:pPr>
        <w:ind w:right="-1"/>
        <w:rPr>
          <w:sz w:val="22"/>
          <w:szCs w:val="22"/>
        </w:rPr>
      </w:pPr>
    </w:p>
    <w:p w14:paraId="37132228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4123152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78FAF9FE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F5571FE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C030CB2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F554BFC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C0ABFF6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31C29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20BF18F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F3F02A5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00CD9169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4650C66F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3D95988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44C7BA3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530161F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9501D11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F9EB8AB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17810A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3EF8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BA8B02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179FAF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D47088" w:rsidRPr="002C74BC" w14:paraId="2A11CC0C" w14:textId="77777777" w:rsidTr="00BE64B5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771F3C27" w14:textId="77777777" w:rsidR="00D47088" w:rsidRPr="00F17656" w:rsidRDefault="00D47088" w:rsidP="00D4708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3A1AD" w14:textId="77777777" w:rsidR="00D47088" w:rsidRPr="00D47088" w:rsidRDefault="00D47088" w:rsidP="00D4708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7088">
              <w:rPr>
                <w:color w:val="000000"/>
                <w:sz w:val="24"/>
                <w:szCs w:val="24"/>
              </w:rPr>
              <w:t>412656,72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176E26EB" w14:textId="77777777" w:rsidR="00D47088" w:rsidRPr="00D47088" w:rsidRDefault="00D47088" w:rsidP="00D4708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7088">
              <w:rPr>
                <w:color w:val="000000"/>
                <w:sz w:val="24"/>
                <w:szCs w:val="24"/>
              </w:rPr>
              <w:t>1310257,61</w:t>
            </w:r>
          </w:p>
        </w:tc>
        <w:tc>
          <w:tcPr>
            <w:tcW w:w="4694" w:type="dxa"/>
            <w:shd w:val="clear" w:color="auto" w:fill="auto"/>
          </w:tcPr>
          <w:p w14:paraId="77D7BA44" w14:textId="77777777" w:rsidR="00D47088" w:rsidRPr="00AE22BF" w:rsidRDefault="00D47088" w:rsidP="00D47088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7088" w:rsidRPr="002C74BC" w14:paraId="43FF5F9D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C041" w14:textId="77777777" w:rsidR="00D47088" w:rsidRPr="00F17656" w:rsidRDefault="00D47088" w:rsidP="00D4708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338F" w14:textId="77777777" w:rsidR="00D47088" w:rsidRPr="00D47088" w:rsidRDefault="00D47088" w:rsidP="00D4708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7088">
              <w:rPr>
                <w:color w:val="000000"/>
                <w:sz w:val="24"/>
                <w:szCs w:val="24"/>
              </w:rPr>
              <w:t>412653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ECC3" w14:textId="77777777" w:rsidR="00D47088" w:rsidRPr="00D47088" w:rsidRDefault="00D47088" w:rsidP="00D4708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7088">
              <w:rPr>
                <w:color w:val="000000"/>
                <w:sz w:val="24"/>
                <w:szCs w:val="24"/>
              </w:rPr>
              <w:t>1310246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B966" w14:textId="77777777" w:rsidR="00D47088" w:rsidRPr="00AE22BF" w:rsidRDefault="00D47088" w:rsidP="00D4708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7088" w:rsidRPr="002C74BC" w14:paraId="59176B5F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D08B" w14:textId="77777777" w:rsidR="00D47088" w:rsidRPr="00F17656" w:rsidRDefault="00D47088" w:rsidP="00D4708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43B6A" w14:textId="77777777" w:rsidR="00D47088" w:rsidRPr="00D47088" w:rsidRDefault="00D47088" w:rsidP="00D4708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7088">
              <w:rPr>
                <w:color w:val="000000"/>
                <w:sz w:val="24"/>
                <w:szCs w:val="24"/>
              </w:rPr>
              <w:t>412657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81FF6" w14:textId="77777777" w:rsidR="00D47088" w:rsidRPr="00D47088" w:rsidRDefault="00D47088" w:rsidP="00D4708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7088">
              <w:rPr>
                <w:color w:val="000000"/>
                <w:sz w:val="24"/>
                <w:szCs w:val="24"/>
              </w:rPr>
              <w:t>1310245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DAA9" w14:textId="77777777" w:rsidR="00D47088" w:rsidRPr="00AE22BF" w:rsidRDefault="00D47088" w:rsidP="00D4708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7088" w:rsidRPr="002C74BC" w14:paraId="500E5DC3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FD97" w14:textId="77777777" w:rsidR="00D47088" w:rsidRPr="00F17656" w:rsidRDefault="00D47088" w:rsidP="00D4708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38125" w14:textId="77777777" w:rsidR="00D47088" w:rsidRPr="00D47088" w:rsidRDefault="00D47088" w:rsidP="00D4708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7088">
              <w:rPr>
                <w:color w:val="000000"/>
                <w:sz w:val="24"/>
                <w:szCs w:val="24"/>
              </w:rPr>
              <w:t>412660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E2283" w14:textId="77777777" w:rsidR="00D47088" w:rsidRPr="00D47088" w:rsidRDefault="00D47088" w:rsidP="00D47088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7088">
              <w:rPr>
                <w:color w:val="000000"/>
                <w:sz w:val="24"/>
                <w:szCs w:val="24"/>
              </w:rPr>
              <w:t>1310256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CCAA" w14:textId="77777777" w:rsidR="00D47088" w:rsidRPr="00AE22BF" w:rsidRDefault="00D47088" w:rsidP="00D4708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7088" w:rsidRPr="002C74BC" w14:paraId="78996DEA" w14:textId="77777777" w:rsidTr="00BE64B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F108" w14:textId="77777777" w:rsidR="00D47088" w:rsidRPr="00F17656" w:rsidRDefault="00D47088" w:rsidP="00D47088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76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AF07" w14:textId="77777777" w:rsidR="00D47088" w:rsidRPr="00D47088" w:rsidRDefault="00D47088" w:rsidP="00D4708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47088">
              <w:rPr>
                <w:color w:val="000000"/>
                <w:sz w:val="24"/>
                <w:szCs w:val="24"/>
              </w:rPr>
              <w:t>412656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6155" w14:textId="77777777" w:rsidR="00D47088" w:rsidRPr="00D47088" w:rsidRDefault="00D47088" w:rsidP="00D47088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47088">
              <w:rPr>
                <w:color w:val="000000"/>
                <w:sz w:val="24"/>
                <w:szCs w:val="24"/>
              </w:rPr>
              <w:t>1310257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BFCA" w14:textId="77777777" w:rsidR="00D47088" w:rsidRDefault="00D47088" w:rsidP="00D47088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11A996D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647CC855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21E47A3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C0321" w14:textId="77777777" w:rsidR="00F343EB" w:rsidRDefault="00F343EB" w:rsidP="003767EB">
      <w:r>
        <w:separator/>
      </w:r>
    </w:p>
  </w:endnote>
  <w:endnote w:type="continuationSeparator" w:id="0">
    <w:p w14:paraId="1CF48F87" w14:textId="77777777" w:rsidR="00F343EB" w:rsidRDefault="00F343EB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9965E" w14:textId="77777777" w:rsidR="003767EB" w:rsidRDefault="003767EB">
    <w:pPr>
      <w:pStyle w:val="a5"/>
      <w:jc w:val="center"/>
    </w:pPr>
  </w:p>
  <w:p w14:paraId="709A5A34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C98D1" w14:textId="77777777" w:rsidR="00F343EB" w:rsidRDefault="00F343EB" w:rsidP="003767EB">
      <w:r>
        <w:separator/>
      </w:r>
    </w:p>
  </w:footnote>
  <w:footnote w:type="continuationSeparator" w:id="0">
    <w:p w14:paraId="370B7078" w14:textId="77777777" w:rsidR="00F343EB" w:rsidRDefault="00F343EB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DC4FBBE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8FA6936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0AE3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161C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3EB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7F7D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678A6F-C9AD-42E3-8C69-3911CBD5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47:00Z</dcterms:created>
  <dcterms:modified xsi:type="dcterms:W3CDTF">2026-02-04T06:41:00Z</dcterms:modified>
</cp:coreProperties>
</file>